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BB" w:rsidRDefault="008D1C84" w:rsidP="002B03BB">
      <w:pPr>
        <w:pStyle w:val="Titre2"/>
        <w:spacing w:before="0"/>
      </w:pPr>
      <w:r>
        <w:t>Liste des titres parus</w:t>
      </w:r>
    </w:p>
    <w:p w:rsidR="00511220" w:rsidRPr="00511220" w:rsidRDefault="00511220" w:rsidP="00511220">
      <w:bookmarkStart w:id="0" w:name="_GoBack"/>
      <w:bookmarkEnd w:id="0"/>
    </w:p>
    <w:tbl>
      <w:tblPr>
        <w:tblW w:w="3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</w:tblGrid>
      <w:tr w:rsidR="002B03BB" w:rsidRPr="00511220" w:rsidTr="002B03BB">
        <w:trPr>
          <w:trHeight w:val="51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B03BB" w:rsidRPr="00511220" w:rsidRDefault="002B03BB" w:rsidP="002B03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5112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Intitulé</w:t>
            </w:r>
          </w:p>
        </w:tc>
      </w:tr>
      <w:tr w:rsidR="004141B2" w:rsidRPr="002B03BB" w:rsidTr="002B03BB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2" w:rsidRDefault="004141B2" w:rsidP="002B03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aintenance industrielle</w:t>
            </w:r>
          </w:p>
        </w:tc>
      </w:tr>
      <w:tr w:rsidR="003114C8" w:rsidRPr="002B03BB" w:rsidTr="002B03BB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C8" w:rsidRDefault="003114C8" w:rsidP="002B03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éparation automobile</w:t>
            </w:r>
          </w:p>
        </w:tc>
      </w:tr>
      <w:tr w:rsidR="003114C8" w:rsidRPr="002B03BB" w:rsidTr="002B03BB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C8" w:rsidRDefault="003114C8" w:rsidP="002B03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BTP</w:t>
            </w:r>
          </w:p>
        </w:tc>
      </w:tr>
      <w:tr w:rsidR="002B03BB" w:rsidRPr="002B03BB" w:rsidTr="00511220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BB" w:rsidRPr="002B03BB" w:rsidRDefault="003114C8" w:rsidP="002B03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Logistique</w:t>
            </w:r>
          </w:p>
        </w:tc>
      </w:tr>
      <w:tr w:rsidR="002B03BB" w:rsidRPr="002B03BB" w:rsidTr="00511220">
        <w:trPr>
          <w:trHeight w:val="3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BB" w:rsidRPr="002B03BB" w:rsidRDefault="003114C8" w:rsidP="002B03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ransport routier de marchandises</w:t>
            </w:r>
          </w:p>
        </w:tc>
      </w:tr>
      <w:tr w:rsidR="00511220" w:rsidRPr="002B03BB" w:rsidTr="00511220">
        <w:trPr>
          <w:trHeight w:val="3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20" w:rsidRDefault="00511220" w:rsidP="002B03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ide à la personne</w:t>
            </w:r>
          </w:p>
        </w:tc>
      </w:tr>
      <w:tr w:rsidR="00511220" w:rsidRPr="002B03BB" w:rsidTr="00511220">
        <w:trPr>
          <w:trHeight w:val="34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20" w:rsidRDefault="00511220" w:rsidP="002B03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étiers de l’énergie et du bâtiment</w:t>
            </w:r>
          </w:p>
        </w:tc>
      </w:tr>
    </w:tbl>
    <w:p w:rsidR="00807A33" w:rsidRPr="00807A33" w:rsidRDefault="00807A33" w:rsidP="00807A33"/>
    <w:sectPr w:rsidR="00807A33" w:rsidRPr="00807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D59A3"/>
    <w:multiLevelType w:val="hybridMultilevel"/>
    <w:tmpl w:val="2D3CCD9E"/>
    <w:lvl w:ilvl="0" w:tplc="C3948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E7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C6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E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A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C7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83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0E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66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132C4C"/>
    <w:multiLevelType w:val="hybridMultilevel"/>
    <w:tmpl w:val="2758E760"/>
    <w:lvl w:ilvl="0" w:tplc="F6EA14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6084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EB2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0B0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E07C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0D5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82B6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007E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637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130098E"/>
    <w:multiLevelType w:val="hybridMultilevel"/>
    <w:tmpl w:val="5EEE3B80"/>
    <w:lvl w:ilvl="0" w:tplc="0F3CE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06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C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4B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4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89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837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670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B310F5"/>
    <w:multiLevelType w:val="multilevel"/>
    <w:tmpl w:val="5C76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0709E"/>
    <w:multiLevelType w:val="hybridMultilevel"/>
    <w:tmpl w:val="64D48AAA"/>
    <w:lvl w:ilvl="0" w:tplc="435438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E02E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6F8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C5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4EE2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5A48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C25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BC2B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6DC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68E4B94"/>
    <w:multiLevelType w:val="hybridMultilevel"/>
    <w:tmpl w:val="67D0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3017"/>
    <w:multiLevelType w:val="hybridMultilevel"/>
    <w:tmpl w:val="5ADC44B2"/>
    <w:lvl w:ilvl="0" w:tplc="B0985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A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2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E8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4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C1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2E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BD5E5C"/>
    <w:multiLevelType w:val="hybridMultilevel"/>
    <w:tmpl w:val="B0B6D80C"/>
    <w:lvl w:ilvl="0" w:tplc="741A7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86"/>
    <w:rsid w:val="00054808"/>
    <w:rsid w:val="00063E3D"/>
    <w:rsid w:val="000C783F"/>
    <w:rsid w:val="000D64AF"/>
    <w:rsid w:val="000E16A3"/>
    <w:rsid w:val="000E6C9A"/>
    <w:rsid w:val="00130632"/>
    <w:rsid w:val="00153BC8"/>
    <w:rsid w:val="00196DF6"/>
    <w:rsid w:val="001A6790"/>
    <w:rsid w:val="001D5F79"/>
    <w:rsid w:val="001E099C"/>
    <w:rsid w:val="0024671B"/>
    <w:rsid w:val="00275128"/>
    <w:rsid w:val="00291989"/>
    <w:rsid w:val="002A3053"/>
    <w:rsid w:val="002B03BB"/>
    <w:rsid w:val="002B270B"/>
    <w:rsid w:val="00300056"/>
    <w:rsid w:val="003114C8"/>
    <w:rsid w:val="00333EDD"/>
    <w:rsid w:val="003439DD"/>
    <w:rsid w:val="0036747F"/>
    <w:rsid w:val="004141B2"/>
    <w:rsid w:val="00423F46"/>
    <w:rsid w:val="00442BD7"/>
    <w:rsid w:val="00450022"/>
    <w:rsid w:val="004A325E"/>
    <w:rsid w:val="004B1613"/>
    <w:rsid w:val="004B2A9C"/>
    <w:rsid w:val="00511220"/>
    <w:rsid w:val="00511437"/>
    <w:rsid w:val="00567831"/>
    <w:rsid w:val="00585992"/>
    <w:rsid w:val="005B38CF"/>
    <w:rsid w:val="005B7F25"/>
    <w:rsid w:val="005C0624"/>
    <w:rsid w:val="006115BC"/>
    <w:rsid w:val="00645DBF"/>
    <w:rsid w:val="006616DF"/>
    <w:rsid w:val="006D791D"/>
    <w:rsid w:val="006E51E3"/>
    <w:rsid w:val="00732B87"/>
    <w:rsid w:val="00794CB7"/>
    <w:rsid w:val="007975F0"/>
    <w:rsid w:val="007A005D"/>
    <w:rsid w:val="007D6650"/>
    <w:rsid w:val="008068D1"/>
    <w:rsid w:val="00807A33"/>
    <w:rsid w:val="008450D4"/>
    <w:rsid w:val="0085584E"/>
    <w:rsid w:val="00880A86"/>
    <w:rsid w:val="008B4DF1"/>
    <w:rsid w:val="008D1C84"/>
    <w:rsid w:val="008D24AE"/>
    <w:rsid w:val="00906F67"/>
    <w:rsid w:val="00910E52"/>
    <w:rsid w:val="00945730"/>
    <w:rsid w:val="00A4572E"/>
    <w:rsid w:val="00A546E2"/>
    <w:rsid w:val="00AA10FD"/>
    <w:rsid w:val="00AE0885"/>
    <w:rsid w:val="00B23E99"/>
    <w:rsid w:val="00B2590F"/>
    <w:rsid w:val="00B34765"/>
    <w:rsid w:val="00B63DBD"/>
    <w:rsid w:val="00BC3886"/>
    <w:rsid w:val="00BE2D66"/>
    <w:rsid w:val="00BE3EE0"/>
    <w:rsid w:val="00C1250D"/>
    <w:rsid w:val="00C16D7F"/>
    <w:rsid w:val="00C23D2D"/>
    <w:rsid w:val="00C3262C"/>
    <w:rsid w:val="00C40D71"/>
    <w:rsid w:val="00C42F01"/>
    <w:rsid w:val="00C72B7C"/>
    <w:rsid w:val="00CF6DE9"/>
    <w:rsid w:val="00D26BB0"/>
    <w:rsid w:val="00D27027"/>
    <w:rsid w:val="00D81DCC"/>
    <w:rsid w:val="00DC3DFB"/>
    <w:rsid w:val="00E03BB7"/>
    <w:rsid w:val="00E07281"/>
    <w:rsid w:val="00E07D67"/>
    <w:rsid w:val="00E277E3"/>
    <w:rsid w:val="00E27C81"/>
    <w:rsid w:val="00E41BB9"/>
    <w:rsid w:val="00E953B2"/>
    <w:rsid w:val="00EE6B0F"/>
    <w:rsid w:val="00F974C6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71AA07-D6F5-4733-8189-971E4B72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A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1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A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33E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DB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38C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38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8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38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340E-5D52-4BA7-B2D7-5BD57637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ein-sawadogo</dc:creator>
  <cp:lastModifiedBy>Melanie Klein-Sawadogo</cp:lastModifiedBy>
  <cp:revision>3</cp:revision>
  <dcterms:created xsi:type="dcterms:W3CDTF">2018-11-29T15:20:00Z</dcterms:created>
  <dcterms:modified xsi:type="dcterms:W3CDTF">2018-11-29T15:21:00Z</dcterms:modified>
</cp:coreProperties>
</file>